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41" w:rsidRPr="00BC2141" w:rsidRDefault="00BC2141" w:rsidP="00D95C7C">
      <w:pPr>
        <w:ind w:left="5670"/>
        <w:jc w:val="center"/>
        <w:rPr>
          <w:szCs w:val="28"/>
        </w:rPr>
      </w:pPr>
      <w:r w:rsidRPr="00BC2141">
        <w:rPr>
          <w:szCs w:val="28"/>
        </w:rPr>
        <w:t>Утвержден</w:t>
      </w:r>
    </w:p>
    <w:p w:rsidR="00BC2141" w:rsidRPr="00BC2141" w:rsidRDefault="00BC2141" w:rsidP="00D95C7C">
      <w:pPr>
        <w:ind w:left="5103"/>
        <w:jc w:val="both"/>
        <w:rPr>
          <w:szCs w:val="28"/>
        </w:rPr>
      </w:pPr>
      <w:r w:rsidRPr="00BC2141">
        <w:rPr>
          <w:szCs w:val="28"/>
        </w:rPr>
        <w:t>постановлением руководителя Исполнительного комитета муниципального образования «Лениногорский муниципальный район»</w:t>
      </w:r>
    </w:p>
    <w:p w:rsidR="00BC2141" w:rsidRPr="00BC2141" w:rsidRDefault="00BC2141" w:rsidP="004979DC">
      <w:pPr>
        <w:jc w:val="right"/>
        <w:rPr>
          <w:szCs w:val="28"/>
        </w:rPr>
      </w:pPr>
    </w:p>
    <w:p w:rsidR="00BC2141" w:rsidRPr="00BC2141" w:rsidRDefault="00BC2141" w:rsidP="00D95C7C">
      <w:pPr>
        <w:jc w:val="both"/>
        <w:rPr>
          <w:sz w:val="28"/>
          <w:szCs w:val="28"/>
        </w:rPr>
      </w:pPr>
      <w:r w:rsidRPr="00BC2141">
        <w:rPr>
          <w:szCs w:val="28"/>
        </w:rPr>
        <w:tab/>
      </w:r>
      <w:r w:rsidRPr="00BC2141">
        <w:rPr>
          <w:szCs w:val="28"/>
        </w:rPr>
        <w:tab/>
      </w:r>
      <w:r w:rsidRPr="00BC2141">
        <w:rPr>
          <w:szCs w:val="28"/>
        </w:rPr>
        <w:tab/>
      </w:r>
      <w:r w:rsidRPr="00BC2141">
        <w:rPr>
          <w:szCs w:val="28"/>
        </w:rPr>
        <w:tab/>
      </w:r>
      <w:r w:rsidRPr="00BC2141">
        <w:rPr>
          <w:szCs w:val="28"/>
        </w:rPr>
        <w:tab/>
      </w:r>
      <w:r w:rsidRPr="00BC2141">
        <w:rPr>
          <w:szCs w:val="28"/>
        </w:rPr>
        <w:tab/>
      </w:r>
      <w:r w:rsidRPr="00BC2141">
        <w:rPr>
          <w:szCs w:val="28"/>
        </w:rPr>
        <w:tab/>
        <w:t xml:space="preserve">     от «</w:t>
      </w:r>
      <w:r w:rsidR="0002689D">
        <w:rPr>
          <w:szCs w:val="28"/>
        </w:rPr>
        <w:t>27</w:t>
      </w:r>
      <w:r w:rsidRPr="00BC2141">
        <w:rPr>
          <w:szCs w:val="28"/>
        </w:rPr>
        <w:t>» __</w:t>
      </w:r>
      <w:r w:rsidR="0002689D">
        <w:rPr>
          <w:szCs w:val="28"/>
          <w:u w:val="single"/>
        </w:rPr>
        <w:t xml:space="preserve">ноября   </w:t>
      </w:r>
      <w:r w:rsidRPr="00BC2141">
        <w:rPr>
          <w:szCs w:val="28"/>
        </w:rPr>
        <w:t>2012г. №</w:t>
      </w:r>
      <w:r w:rsidR="0002689D">
        <w:rPr>
          <w:szCs w:val="28"/>
        </w:rPr>
        <w:t xml:space="preserve"> </w:t>
      </w:r>
      <w:r w:rsidR="0002689D">
        <w:rPr>
          <w:szCs w:val="28"/>
          <w:u w:val="single"/>
        </w:rPr>
        <w:t>618</w:t>
      </w:r>
      <w:bookmarkStart w:id="0" w:name="_GoBack"/>
      <w:bookmarkEnd w:id="0"/>
    </w:p>
    <w:p w:rsidR="00BC2141" w:rsidRDefault="00BC2141" w:rsidP="004979DC">
      <w:pPr>
        <w:jc w:val="both"/>
        <w:rPr>
          <w:rFonts w:ascii="Calibri" w:hAnsi="Calibri"/>
        </w:rPr>
      </w:pPr>
    </w:p>
    <w:p w:rsidR="00BC2141" w:rsidRDefault="00BC2141" w:rsidP="004979DC">
      <w:pPr>
        <w:jc w:val="both"/>
        <w:rPr>
          <w:rFonts w:ascii="Calibri" w:hAnsi="Calibri"/>
        </w:rPr>
      </w:pPr>
    </w:p>
    <w:p w:rsidR="00294035" w:rsidRDefault="00294035" w:rsidP="00294035">
      <w:pPr>
        <w:jc w:val="center"/>
      </w:pPr>
    </w:p>
    <w:p w:rsidR="00294035" w:rsidRDefault="00294035" w:rsidP="00294035">
      <w:pPr>
        <w:jc w:val="center"/>
      </w:pPr>
    </w:p>
    <w:p w:rsidR="00294035" w:rsidRDefault="00294035" w:rsidP="00294035"/>
    <w:p w:rsidR="00294035" w:rsidRPr="00BC2141" w:rsidRDefault="00294035" w:rsidP="00BC2141">
      <w:pPr>
        <w:jc w:val="center"/>
        <w:rPr>
          <w:b/>
        </w:rPr>
      </w:pPr>
      <w:r w:rsidRPr="00BC2141">
        <w:rPr>
          <w:b/>
        </w:rPr>
        <w:t>Средний размер родительской платы за содержание ребенка в муниципальных образова</w:t>
      </w:r>
      <w:r w:rsidR="00BC2141">
        <w:rPr>
          <w:b/>
        </w:rPr>
        <w:t>тельных учреждениях, реализующих</w:t>
      </w:r>
      <w:r w:rsidRPr="00BC2141">
        <w:rPr>
          <w:b/>
        </w:rPr>
        <w:t xml:space="preserve"> основную образовательную программу дошкольного образования в муниципальном образовании «Лениногорский муниципальный район» Республики Та</w:t>
      </w:r>
      <w:r w:rsidR="00BC2141" w:rsidRPr="00BC2141">
        <w:rPr>
          <w:b/>
        </w:rPr>
        <w:t>тарстан, на 2013 год</w:t>
      </w:r>
    </w:p>
    <w:p w:rsidR="00294035" w:rsidRDefault="00294035" w:rsidP="002940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294035" w:rsidTr="00294035">
        <w:trPr>
          <w:trHeight w:val="540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 w:rsidP="00BC2141">
            <w:pPr>
              <w:jc w:val="center"/>
            </w:pPr>
            <w:r>
              <w:t>Количество часов работы дошкольного образовательного учреждения в день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BC2141" w:rsidP="00BC2141">
            <w:pPr>
              <w:jc w:val="center"/>
            </w:pPr>
            <w:r>
              <w:t>Средний размер родительской</w:t>
            </w:r>
            <w:r w:rsidR="00294035">
              <w:t xml:space="preserve"> платы за содержание ребенка, рублей в месяц</w:t>
            </w:r>
          </w:p>
        </w:tc>
      </w:tr>
      <w:tr w:rsidR="00294035" w:rsidTr="00294035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35" w:rsidRDefault="00294035" w:rsidP="00BC2141">
            <w:pPr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 w:rsidP="00BC2141">
            <w:pPr>
              <w:jc w:val="center"/>
            </w:pPr>
            <w:r>
              <w:t>В возрасте от 2 мес</w:t>
            </w:r>
            <w:r w:rsidR="00BC2141">
              <w:t>.</w:t>
            </w:r>
            <w:r>
              <w:t xml:space="preserve"> до 1 года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 w:rsidP="00BC2141">
            <w:pPr>
              <w:jc w:val="center"/>
            </w:pPr>
            <w:r>
              <w:t>В возрасте от 1 года до 3 лет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 w:rsidP="00BC2141">
            <w:pPr>
              <w:jc w:val="center"/>
            </w:pPr>
            <w:r>
              <w:t>В возрасте от 3 до 7 лет</w:t>
            </w:r>
          </w:p>
        </w:tc>
      </w:tr>
      <w:tr w:rsidR="00294035" w:rsidTr="0029403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-</w:t>
            </w:r>
          </w:p>
        </w:tc>
      </w:tr>
      <w:tr w:rsidR="00294035" w:rsidTr="0029403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-</w:t>
            </w:r>
          </w:p>
        </w:tc>
      </w:tr>
      <w:tr w:rsidR="00294035" w:rsidTr="0029403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-</w:t>
            </w:r>
          </w:p>
        </w:tc>
      </w:tr>
      <w:tr w:rsidR="00294035" w:rsidTr="0029403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-</w:t>
            </w:r>
          </w:p>
        </w:tc>
      </w:tr>
      <w:tr w:rsidR="00294035" w:rsidTr="0029403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10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978</w:t>
            </w:r>
          </w:p>
        </w:tc>
      </w:tr>
      <w:tr w:rsidR="00294035" w:rsidTr="0029403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11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1043</w:t>
            </w:r>
          </w:p>
        </w:tc>
      </w:tr>
      <w:tr w:rsidR="00294035" w:rsidTr="0029403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10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12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1106</w:t>
            </w:r>
          </w:p>
        </w:tc>
      </w:tr>
      <w:tr w:rsidR="00294035" w:rsidTr="0029403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13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1204</w:t>
            </w:r>
          </w:p>
        </w:tc>
      </w:tr>
      <w:tr w:rsidR="00294035" w:rsidTr="0029403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5" w:rsidRDefault="00294035">
            <w:pPr>
              <w:jc w:val="center"/>
            </w:pPr>
            <w:r>
              <w:t>-</w:t>
            </w:r>
          </w:p>
        </w:tc>
      </w:tr>
    </w:tbl>
    <w:p w:rsidR="00294035" w:rsidRDefault="00294035" w:rsidP="00294035"/>
    <w:p w:rsidR="00294035" w:rsidRDefault="00294035" w:rsidP="00294035"/>
    <w:p w:rsidR="00294035" w:rsidRDefault="00294035" w:rsidP="00294035">
      <w:r>
        <w:t xml:space="preserve"> </w:t>
      </w:r>
    </w:p>
    <w:p w:rsidR="00CF5DFF" w:rsidRDefault="00CF5DFF"/>
    <w:sectPr w:rsidR="00CF5DFF" w:rsidSect="00CF5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4035"/>
    <w:rsid w:val="0002689D"/>
    <w:rsid w:val="00075C16"/>
    <w:rsid w:val="000D341A"/>
    <w:rsid w:val="001420EA"/>
    <w:rsid w:val="00180979"/>
    <w:rsid w:val="0018336C"/>
    <w:rsid w:val="001B7F93"/>
    <w:rsid w:val="001C2F40"/>
    <w:rsid w:val="00294035"/>
    <w:rsid w:val="002C6803"/>
    <w:rsid w:val="0036628C"/>
    <w:rsid w:val="003739A2"/>
    <w:rsid w:val="0042399F"/>
    <w:rsid w:val="00474836"/>
    <w:rsid w:val="004A138B"/>
    <w:rsid w:val="004A77B9"/>
    <w:rsid w:val="00526340"/>
    <w:rsid w:val="005629E4"/>
    <w:rsid w:val="005B0DC1"/>
    <w:rsid w:val="005B4704"/>
    <w:rsid w:val="005D1631"/>
    <w:rsid w:val="005F4CE6"/>
    <w:rsid w:val="006A3C90"/>
    <w:rsid w:val="006E29B0"/>
    <w:rsid w:val="006F71B6"/>
    <w:rsid w:val="007153A3"/>
    <w:rsid w:val="00751C7F"/>
    <w:rsid w:val="00787BE1"/>
    <w:rsid w:val="008016F4"/>
    <w:rsid w:val="008142BE"/>
    <w:rsid w:val="008741B7"/>
    <w:rsid w:val="00947A08"/>
    <w:rsid w:val="009920C3"/>
    <w:rsid w:val="00A626A0"/>
    <w:rsid w:val="00A92A14"/>
    <w:rsid w:val="00AC7CAF"/>
    <w:rsid w:val="00AE7648"/>
    <w:rsid w:val="00B27E5D"/>
    <w:rsid w:val="00B57C1F"/>
    <w:rsid w:val="00B728A3"/>
    <w:rsid w:val="00B96C1B"/>
    <w:rsid w:val="00B979DD"/>
    <w:rsid w:val="00BC04D0"/>
    <w:rsid w:val="00BC2141"/>
    <w:rsid w:val="00BD526E"/>
    <w:rsid w:val="00C1681E"/>
    <w:rsid w:val="00C417FF"/>
    <w:rsid w:val="00C41C2E"/>
    <w:rsid w:val="00C446D4"/>
    <w:rsid w:val="00C50E3F"/>
    <w:rsid w:val="00C512CA"/>
    <w:rsid w:val="00C8330B"/>
    <w:rsid w:val="00CF5DFF"/>
    <w:rsid w:val="00D05B50"/>
    <w:rsid w:val="00E31025"/>
    <w:rsid w:val="00E669F7"/>
    <w:rsid w:val="00EC5870"/>
    <w:rsid w:val="00EE6105"/>
    <w:rsid w:val="00F01B21"/>
    <w:rsid w:val="00F922ED"/>
    <w:rsid w:val="00F94D3A"/>
    <w:rsid w:val="00FB45EC"/>
    <w:rsid w:val="00FB66C7"/>
    <w:rsid w:val="00FE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35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395BE-EBA8-4102-B71D-5FAC5402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Company>Совет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Кадры</cp:lastModifiedBy>
  <cp:revision>6</cp:revision>
  <cp:lastPrinted>2012-11-12T04:28:00Z</cp:lastPrinted>
  <dcterms:created xsi:type="dcterms:W3CDTF">2012-11-09T11:51:00Z</dcterms:created>
  <dcterms:modified xsi:type="dcterms:W3CDTF">2012-11-28T07:06:00Z</dcterms:modified>
</cp:coreProperties>
</file>